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FCE" w:rsidRPr="00522FCE" w:rsidRDefault="00522FCE" w:rsidP="00A800F5">
      <w:r w:rsidRPr="00465DFD">
        <w:rPr>
          <w:b/>
        </w:rPr>
        <w:t xml:space="preserve">Маршрутный лист </w:t>
      </w:r>
      <w:proofErr w:type="spellStart"/>
      <w:r w:rsidRPr="00465DFD">
        <w:rPr>
          <w:b/>
        </w:rPr>
        <w:t>бревета</w:t>
      </w:r>
      <w:proofErr w:type="spellEnd"/>
      <w:r w:rsidRPr="00465DFD">
        <w:rPr>
          <w:b/>
        </w:rPr>
        <w:t xml:space="preserve"> “</w:t>
      </w:r>
      <w:r w:rsidRPr="00465DFD">
        <w:rPr>
          <w:b/>
          <w:lang w:val="en-US"/>
        </w:rPr>
        <w:t>BRM</w:t>
      </w:r>
      <w:r w:rsidRPr="00465DFD">
        <w:rPr>
          <w:b/>
        </w:rPr>
        <w:t xml:space="preserve"> 200 </w:t>
      </w:r>
      <w:r w:rsidRPr="00465DFD">
        <w:rPr>
          <w:b/>
          <w:lang w:val="en-US"/>
        </w:rPr>
        <w:t>MTB</w:t>
      </w:r>
      <w:r w:rsidRPr="00465DFD">
        <w:rPr>
          <w:b/>
        </w:rPr>
        <w:t xml:space="preserve"> К Притокам Ишима: Каргалы”</w:t>
      </w:r>
      <w:r w:rsidRPr="00465DFD">
        <w:t xml:space="preserve"> (для КП после названия указано время открытия / закрытия)</w:t>
      </w:r>
      <w:r>
        <w:t xml:space="preserve"> км - Версия </w:t>
      </w:r>
      <w:r w:rsidRPr="00522FCE">
        <w:t>13.05.21</w:t>
      </w:r>
    </w:p>
    <w:p w:rsidR="00522FCE" w:rsidRPr="00465DFD" w:rsidRDefault="00522FCE" w:rsidP="00A800F5">
      <w:pPr>
        <w:rPr>
          <w:b/>
        </w:rPr>
      </w:pPr>
      <w:r w:rsidRPr="00465DFD">
        <w:rPr>
          <w:b/>
        </w:rPr>
        <w:t>0</w:t>
      </w:r>
      <w:r>
        <w:rPr>
          <w:b/>
        </w:rPr>
        <w:t xml:space="preserve"> км - </w:t>
      </w:r>
      <w:r w:rsidRPr="00465DFD">
        <w:rPr>
          <w:b/>
        </w:rPr>
        <w:t xml:space="preserve">КП1. Темиртау. Старый город. Театр юного зрителя (ТЮЗ). От 06:00 до 07:00. </w:t>
      </w:r>
      <w:r w:rsidRPr="00465DFD">
        <w:t xml:space="preserve">Стартуем на север по ул. Панфилова до СШ №3 и перекрёстка с ул. Колхозной. Поворачиваем налево. Проезжаем мимо </w:t>
      </w:r>
      <w:r>
        <w:t>ново</w:t>
      </w:r>
      <w:r w:rsidRPr="00465DFD">
        <w:t>стро</w:t>
      </w:r>
      <w:r>
        <w:t>ек и п</w:t>
      </w:r>
      <w:r w:rsidRPr="00465DFD">
        <w:t>оворачиваем направо на пр. Республики. Проезжаем по мосту через р. Нура.</w:t>
      </w:r>
    </w:p>
    <w:p w:rsidR="00522FCE" w:rsidRPr="00465DFD" w:rsidRDefault="00522FCE" w:rsidP="00A800F5">
      <w:r w:rsidRPr="00465DFD">
        <w:t>1,6</w:t>
      </w:r>
      <w:r>
        <w:t xml:space="preserve"> км - </w:t>
      </w:r>
      <w:r w:rsidRPr="00465DFD">
        <w:t xml:space="preserve">Перекрёсток пр. Республики (дальше прямо он становится ул. Восточной) и ул. Ташенова. Поворачиваем налево на запад на ул. Ташенова. Затем где-то через километр дорога сама повернёт направо на север с ул. Ташенова на ул. Западную. Ещё около километра и затем взять левее. </w:t>
      </w:r>
      <w:r>
        <w:t>Далее небольшой участок длиной не более километра, где могут производиться дорожные работы.</w:t>
      </w:r>
    </w:p>
    <w:p w:rsidR="00522FCE" w:rsidRPr="00465DFD" w:rsidRDefault="00522FCE" w:rsidP="00A800F5">
      <w:r w:rsidRPr="00465DFD">
        <w:t>4,5</w:t>
      </w:r>
      <w:r>
        <w:t xml:space="preserve"> км - </w:t>
      </w:r>
      <w:r w:rsidRPr="00465DFD">
        <w:t>Зигзаг налево и направо, затем крутой спуск. Еху! Увидел справа хвойную посадку? Значит ты на верном пути!</w:t>
      </w:r>
    </w:p>
    <w:p w:rsidR="00522FCE" w:rsidRPr="00465DFD" w:rsidRDefault="00522FCE" w:rsidP="00A800F5">
      <w:r w:rsidRPr="00465DFD">
        <w:t>6,8</w:t>
      </w:r>
      <w:r>
        <w:t xml:space="preserve"> км - </w:t>
      </w:r>
      <w:proofErr w:type="spellStart"/>
      <w:r w:rsidRPr="00465DFD">
        <w:t>Актауская</w:t>
      </w:r>
      <w:proofErr w:type="spellEnd"/>
      <w:r w:rsidRPr="00465DFD">
        <w:t xml:space="preserve"> объездная. Нам направо на северо-восток. И дальше едем всё время прямо, никуда не сворачивая, пока не увидим стелу посёлка Актау.</w:t>
      </w:r>
    </w:p>
    <w:p w:rsidR="00522FCE" w:rsidRPr="00465DFD" w:rsidRDefault="00522FCE" w:rsidP="00A800F5">
      <w:r w:rsidRPr="00465DFD">
        <w:t>21</w:t>
      </w:r>
      <w:r>
        <w:t xml:space="preserve"> км - </w:t>
      </w:r>
      <w:r w:rsidRPr="00465DFD">
        <w:t>Новый А</w:t>
      </w:r>
      <w:r>
        <w:t xml:space="preserve">ктау. Едем налево по объездной. </w:t>
      </w:r>
      <w:r w:rsidRPr="00465DFD">
        <w:t>Однако, если проехать 290 м на восток прямо до перекрёстка улиц Новой (две дорожки с односторонним движением) и Лумумбы, то по центру можно найти синюю "</w:t>
      </w:r>
      <w:proofErr w:type="spellStart"/>
      <w:r w:rsidRPr="00465DFD">
        <w:t>водоколонку</w:t>
      </w:r>
      <w:proofErr w:type="spellEnd"/>
      <w:r w:rsidRPr="00465DFD">
        <w:t xml:space="preserve"> </w:t>
      </w:r>
      <w:proofErr w:type="spellStart"/>
      <w:r w:rsidRPr="00465DFD">
        <w:t>бреветчика</w:t>
      </w:r>
      <w:proofErr w:type="spellEnd"/>
      <w:r w:rsidRPr="00465DFD">
        <w:t>".</w:t>
      </w:r>
    </w:p>
    <w:p w:rsidR="00522FCE" w:rsidRPr="00465DFD" w:rsidRDefault="00522FCE" w:rsidP="00A800F5">
      <w:r w:rsidRPr="00465DFD">
        <w:t>22</w:t>
      </w:r>
      <w:r>
        <w:t xml:space="preserve"> км - </w:t>
      </w:r>
      <w:r w:rsidRPr="00465DFD">
        <w:t>Перекрёсток с окончанием трассы Р-37 (Актау-Каркаралинск). Едем прямо. Пересекаем ЖД. Дорога сама нас направит налево на северо-запад.</w:t>
      </w:r>
    </w:p>
    <w:p w:rsidR="00522FCE" w:rsidRPr="00465DFD" w:rsidRDefault="00522FCE" w:rsidP="00A800F5">
      <w:r w:rsidRPr="00465DFD">
        <w:t>24</w:t>
      </w:r>
      <w:r>
        <w:t xml:space="preserve"> км - </w:t>
      </w:r>
      <w:r w:rsidRPr="00465DFD">
        <w:t>Перекрёсток с дорогой в старый Актау по правой стороне. Но мы едем прямо. Слева будет проходная на цементный завод. На этом асфальт и счастье заканчиваются. Далее белая дорога уже за заводом сама поворачивает налево на запад. Начинается убитый асфальт.</w:t>
      </w:r>
      <w:r>
        <w:t xml:space="preserve"> Вооружаемся терпением.</w:t>
      </w:r>
    </w:p>
    <w:p w:rsidR="00522FCE" w:rsidRPr="00465DFD" w:rsidRDefault="00522FCE" w:rsidP="00A800F5">
      <w:r w:rsidRPr="00465DFD">
        <w:t>26</w:t>
      </w:r>
      <w:r>
        <w:t xml:space="preserve"> км - </w:t>
      </w:r>
      <w:r w:rsidRPr="00465DFD">
        <w:t xml:space="preserve">Перекрёсток. Поворачиваем направо на север. Всё так же по убитому асфальту. Слева будет видно Астаховку. По пути могут попадаться </w:t>
      </w:r>
      <w:proofErr w:type="spellStart"/>
      <w:r w:rsidRPr="00465DFD">
        <w:t>камазы</w:t>
      </w:r>
      <w:proofErr w:type="spellEnd"/>
      <w:r w:rsidRPr="00465DFD">
        <w:t>.</w:t>
      </w:r>
    </w:p>
    <w:p w:rsidR="00522FCE" w:rsidRPr="00465DFD" w:rsidRDefault="00522FCE" w:rsidP="00A800F5">
      <w:r w:rsidRPr="00465DFD">
        <w:t>29</w:t>
      </w:r>
      <w:r>
        <w:t xml:space="preserve"> км - Нас ожидает целых три моста, два из которых ж</w:t>
      </w:r>
      <w:r w:rsidRPr="00C47230">
        <w:t>/</w:t>
      </w:r>
      <w:r>
        <w:t>д</w:t>
      </w:r>
      <w:r w:rsidRPr="00465DFD">
        <w:t>-мост</w:t>
      </w:r>
      <w:r>
        <w:t>ы</w:t>
      </w:r>
      <w:r w:rsidRPr="00465DFD">
        <w:t xml:space="preserve"> имени капитана Палкина, построен</w:t>
      </w:r>
      <w:r>
        <w:t>ные</w:t>
      </w:r>
      <w:r w:rsidRPr="00465DFD">
        <w:t xml:space="preserve"> в 1945 году и возможно военнопленными.</w:t>
      </w:r>
      <w:r>
        <w:t xml:space="preserve"> </w:t>
      </w:r>
      <w:r w:rsidRPr="00465DFD">
        <w:t>Исторический объект, по которому имеется крайне мало достоверной информации. Проезжаем “петлёй”</w:t>
      </w:r>
      <w:r>
        <w:t>. С</w:t>
      </w:r>
      <w:r w:rsidRPr="00465DFD">
        <w:t xml:space="preserve">начала </w:t>
      </w:r>
      <w:r>
        <w:t xml:space="preserve">по автомобильному </w:t>
      </w:r>
      <w:r w:rsidRPr="00465DFD">
        <w:t>мост</w:t>
      </w:r>
      <w:r>
        <w:t>у</w:t>
      </w:r>
      <w:r w:rsidRPr="00465DFD">
        <w:t xml:space="preserve">, затем </w:t>
      </w:r>
      <w:r>
        <w:t xml:space="preserve">спускаемся </w:t>
      </w:r>
      <w:r w:rsidRPr="00465DFD">
        <w:t xml:space="preserve">поворотом налево </w:t>
      </w:r>
      <w:r>
        <w:t xml:space="preserve">и проезжаем </w:t>
      </w:r>
      <w:r w:rsidRPr="00465DFD">
        <w:t xml:space="preserve">под </w:t>
      </w:r>
      <w:r>
        <w:t>всеми тремя мостами</w:t>
      </w:r>
      <w:r w:rsidRPr="00465DFD">
        <w:t xml:space="preserve">. </w:t>
      </w:r>
      <w:r>
        <w:t xml:space="preserve">Затем дорога поведёт снова налево. </w:t>
      </w:r>
      <w:r w:rsidRPr="00465DFD">
        <w:t>После небольшого подъёма начинается жуткий грейдер, но с</w:t>
      </w:r>
      <w:r>
        <w:t>лева</w:t>
      </w:r>
      <w:r w:rsidRPr="00465DFD">
        <w:t xml:space="preserve"> будут неплохие грунтовки, по которым желательно и ехать.</w:t>
      </w:r>
      <w:bookmarkStart w:id="0" w:name="_GoBack"/>
      <w:bookmarkEnd w:id="0"/>
    </w:p>
    <w:p w:rsidR="00522FCE" w:rsidRPr="00465DFD" w:rsidRDefault="00522FCE" w:rsidP="00A800F5">
      <w:r w:rsidRPr="00465DFD">
        <w:t>35</w:t>
      </w:r>
      <w:r>
        <w:t xml:space="preserve"> км - </w:t>
      </w:r>
      <w:r w:rsidRPr="00465DFD">
        <w:t>Русская Ивановка. После дорога возьмёт немного левее. Так же слева будут грунтовки.</w:t>
      </w:r>
    </w:p>
    <w:p w:rsidR="00522FCE" w:rsidRPr="00465DFD" w:rsidRDefault="00522FCE" w:rsidP="00A800F5">
      <w:r w:rsidRPr="00465DFD">
        <w:rPr>
          <w:b/>
        </w:rPr>
        <w:t>44</w:t>
      </w:r>
      <w:r>
        <w:rPr>
          <w:b/>
        </w:rPr>
        <w:t xml:space="preserve"> км - </w:t>
      </w:r>
      <w:r w:rsidRPr="00465DFD">
        <w:rPr>
          <w:b/>
        </w:rPr>
        <w:t>КП2. Вольское (Сарыозек). От 07:17 до 09:11</w:t>
      </w:r>
      <w:r w:rsidRPr="00465DFD">
        <w:t xml:space="preserve">. </w:t>
      </w:r>
      <w:r>
        <w:t>Если не будет дорожного указателя, то в</w:t>
      </w:r>
      <w:r w:rsidRPr="00465DFD">
        <w:t xml:space="preserve"> качестве КП используйте кирпичную трубу, возвышающуюся над посёлком. Она хорошо заметна ещё при подъезде к посёлку. Делаете селфи </w:t>
      </w:r>
      <w:r>
        <w:t xml:space="preserve">с трубой </w:t>
      </w:r>
      <w:r w:rsidRPr="00465DFD">
        <w:t>прямо с дороги. Далее дорога будет брать левее на запад к селу-станции Шокай</w:t>
      </w:r>
      <w:r>
        <w:t>, но не пересекать ж</w:t>
      </w:r>
      <w:r w:rsidRPr="008B56B3">
        <w:t>/</w:t>
      </w:r>
      <w:r>
        <w:t>д-пути.</w:t>
      </w:r>
    </w:p>
    <w:p w:rsidR="00522FCE" w:rsidRPr="00465DFD" w:rsidRDefault="00522FCE" w:rsidP="00A800F5">
      <w:r w:rsidRPr="00465DFD">
        <w:t>48</w:t>
      </w:r>
      <w:r>
        <w:t xml:space="preserve"> км - </w:t>
      </w:r>
      <w:r w:rsidRPr="00465DFD">
        <w:t>Село-станция Шокай (южный). Затем дорога будет брать правее на север</w:t>
      </w:r>
      <w:r>
        <w:t xml:space="preserve"> подъёмом длиной в 6 км, где после спуска попадётся ещё один посёлочек Шокай</w:t>
      </w:r>
      <w:r w:rsidRPr="00465DFD">
        <w:t>. Грейдер убитый, но слева есть грунтовка.</w:t>
      </w:r>
      <w:r>
        <w:t xml:space="preserve"> Но состояние этой грунтовки весной может быть убогим.</w:t>
      </w:r>
    </w:p>
    <w:p w:rsidR="00522FCE" w:rsidRPr="00465DFD" w:rsidRDefault="00522FCE" w:rsidP="00A800F5">
      <w:r w:rsidRPr="00465DFD">
        <w:t>61</w:t>
      </w:r>
      <w:r>
        <w:t xml:space="preserve"> км - </w:t>
      </w:r>
      <w:r w:rsidRPr="00465DFD">
        <w:t>Шокай (северный). Маленькое полуразрушенное богом забытое село. Уныние. Далее всё время на север по грейдеру. Грунтовок по бокам не будет.</w:t>
      </w:r>
    </w:p>
    <w:p w:rsidR="00522FCE" w:rsidRPr="00465DFD" w:rsidRDefault="00522FCE" w:rsidP="00A800F5">
      <w:r w:rsidRPr="00465DFD">
        <w:t>73</w:t>
      </w:r>
      <w:r>
        <w:t xml:space="preserve"> км - </w:t>
      </w:r>
      <w:proofErr w:type="spellStart"/>
      <w:r w:rsidRPr="00465DFD">
        <w:t>Приишимское</w:t>
      </w:r>
      <w:proofErr w:type="spellEnd"/>
      <w:r w:rsidRPr="00465DFD">
        <w:t>. Выезд на трассу Молодёжный-Приишимское-Осакаровка. Немного асфальта поднимет настроение бреветчику. Нам направо на восток. Однако, если проехать прямо 780 метров в посёлок, то по правой стороне около дома можно найти колодец с краником.</w:t>
      </w:r>
    </w:p>
    <w:p w:rsidR="00522FCE" w:rsidRPr="00465DFD" w:rsidRDefault="00522FCE" w:rsidP="00A800F5">
      <w:r w:rsidRPr="00465DFD">
        <w:t>77</w:t>
      </w:r>
      <w:r>
        <w:t xml:space="preserve"> км - </w:t>
      </w:r>
      <w:r w:rsidRPr="00465DFD">
        <w:t xml:space="preserve">Поворот с трассы на грейдер налево на север. И снова асфальтному счастью конец. Кто </w:t>
      </w:r>
      <w:r>
        <w:t>до</w:t>
      </w:r>
      <w:r w:rsidRPr="00465DFD">
        <w:t>ехал – молодец!</w:t>
      </w:r>
      <w:r>
        <w:t xml:space="preserve"> Справа будет грунтовка.</w:t>
      </w:r>
    </w:p>
    <w:p w:rsidR="00522FCE" w:rsidRPr="00465DFD" w:rsidRDefault="00522FCE" w:rsidP="00A800F5">
      <w:r w:rsidRPr="00465DFD">
        <w:lastRenderedPageBreak/>
        <w:t>78</w:t>
      </w:r>
      <w:r>
        <w:t xml:space="preserve"> км - </w:t>
      </w:r>
      <w:r w:rsidRPr="00465DFD">
        <w:t>Мост через р. Ишим (она же Есиль). Куда, собственно и впадает река Каргалы, на мост через которую мы направляемся.</w:t>
      </w:r>
    </w:p>
    <w:p w:rsidR="00522FCE" w:rsidRPr="00465DFD" w:rsidRDefault="00522FCE" w:rsidP="00A800F5">
      <w:r w:rsidRPr="00465DFD">
        <w:t>82</w:t>
      </w:r>
      <w:r>
        <w:t xml:space="preserve"> км - </w:t>
      </w:r>
      <w:proofErr w:type="spellStart"/>
      <w:r w:rsidRPr="00465DFD">
        <w:t>Крещеновка</w:t>
      </w:r>
      <w:proofErr w:type="spellEnd"/>
      <w:r w:rsidRPr="00465DFD">
        <w:t>. Далее дорога плавно поворачивает налево на запад. Справа же на восток от Крещеновки начинаются красивые места: лески и холмики.</w:t>
      </w:r>
    </w:p>
    <w:p w:rsidR="00522FCE" w:rsidRPr="00465DFD" w:rsidRDefault="00522FCE" w:rsidP="00A800F5">
      <w:r w:rsidRPr="00465DFD">
        <w:t>86</w:t>
      </w:r>
      <w:r>
        <w:t xml:space="preserve"> км - </w:t>
      </w:r>
      <w:r w:rsidRPr="00465DFD">
        <w:t>Дорога поворачивает направо на север.</w:t>
      </w:r>
      <w:r>
        <w:t xml:space="preserve"> Прямо на дороге могут попасться норы дорожных диверсантов – сурков.</w:t>
      </w:r>
    </w:p>
    <w:p w:rsidR="00522FCE" w:rsidRPr="00465DFD" w:rsidRDefault="00522FCE" w:rsidP="00A800F5">
      <w:r w:rsidRPr="00465DFD">
        <w:t>92</w:t>
      </w:r>
      <w:r>
        <w:t xml:space="preserve"> км - </w:t>
      </w:r>
      <w:r w:rsidRPr="00465DFD">
        <w:t>Дорога поворачивает налево на северо-запад. Здесь будут камешки.</w:t>
      </w:r>
      <w:r>
        <w:t xml:space="preserve"> </w:t>
      </w:r>
    </w:p>
    <w:p w:rsidR="00522FCE" w:rsidRPr="00465DFD" w:rsidRDefault="00522FCE" w:rsidP="00A800F5">
      <w:r w:rsidRPr="00465DFD">
        <w:t>95</w:t>
      </w:r>
      <w:r>
        <w:t xml:space="preserve"> км - </w:t>
      </w:r>
      <w:r w:rsidRPr="00465DFD">
        <w:t xml:space="preserve">Коллективное. Через 400 м </w:t>
      </w:r>
      <w:r>
        <w:t xml:space="preserve">почти на выезде из посёлка </w:t>
      </w:r>
      <w:r w:rsidRPr="00465DFD">
        <w:t xml:space="preserve">справа </w:t>
      </w:r>
      <w:r>
        <w:t xml:space="preserve">от дороги </w:t>
      </w:r>
      <w:r w:rsidRPr="00465DFD">
        <w:t>будет колодец с краником.</w:t>
      </w:r>
    </w:p>
    <w:p w:rsidR="00522FCE" w:rsidRPr="00465DFD" w:rsidRDefault="00522FCE" w:rsidP="00A800F5">
      <w:r w:rsidRPr="00465DFD">
        <w:t>101</w:t>
      </w:r>
      <w:r>
        <w:t xml:space="preserve"> км - </w:t>
      </w:r>
      <w:r w:rsidRPr="00465DFD">
        <w:t>Трасса R-197 Молодёжный-Тельмана-Осакаровка. Поворачиваем направо на трассу. И снова асфальт. Немного радости. Остаётся 900 м до КП3.</w:t>
      </w:r>
    </w:p>
    <w:p w:rsidR="00522FCE" w:rsidRPr="00465DFD" w:rsidRDefault="00522FCE" w:rsidP="00A800F5">
      <w:r w:rsidRPr="00465DFD">
        <w:rPr>
          <w:b/>
        </w:rPr>
        <w:t>102</w:t>
      </w:r>
      <w:r>
        <w:rPr>
          <w:b/>
        </w:rPr>
        <w:t xml:space="preserve"> км - </w:t>
      </w:r>
      <w:r w:rsidRPr="00465DFD">
        <w:rPr>
          <w:b/>
        </w:rPr>
        <w:t>КП3. Мост через р. Каргалы. От 09:00 до 12:48</w:t>
      </w:r>
      <w:r w:rsidRPr="00465DFD">
        <w:t>. Если нет дорожного указателя у реки, то просто селфимся на фоне моста. Д</w:t>
      </w:r>
      <w:r>
        <w:t>оехали? Молодцы! А теперь разворачиваемся и крутим свои педали обратно.</w:t>
      </w:r>
      <w:r w:rsidRPr="00465DFD">
        <w:t xml:space="preserve"> </w:t>
      </w:r>
      <w:r>
        <w:t>Т</w:t>
      </w:r>
      <w:r w:rsidRPr="00465DFD">
        <w:t xml:space="preserve">ак же, как приехали. Однако, если проехать далее на восток километров эдак 12, минув Святогоровку, то можно попасть в очень живописное местечко с холмами и лесками. Проехав и это местечко, можно взять левее на север и через 30 км попасть в ранее называемый Белодымовский </w:t>
      </w:r>
      <w:r>
        <w:t>заказник</w:t>
      </w:r>
      <w:r w:rsidRPr="00465DFD">
        <w:t>, ныне ставший частью природного парка Буйратау с офисом в Молодёжном.</w:t>
      </w:r>
      <w:r>
        <w:t xml:space="preserve"> В такие места и нужно ездить с палаткой.</w:t>
      </w:r>
    </w:p>
    <w:p w:rsidR="00522FCE" w:rsidRPr="00465DFD" w:rsidRDefault="00522FCE" w:rsidP="00A800F5">
      <w:r w:rsidRPr="00465DFD">
        <w:t>108</w:t>
      </w:r>
      <w:r>
        <w:t xml:space="preserve"> км - </w:t>
      </w:r>
      <w:r w:rsidRPr="00465DFD">
        <w:t>Снова Коллективное. Раз маршрут реверсный, то далее всё коротко.</w:t>
      </w:r>
    </w:p>
    <w:p w:rsidR="00522FCE" w:rsidRPr="00465DFD" w:rsidRDefault="00522FCE" w:rsidP="00A800F5">
      <w:r w:rsidRPr="00465DFD">
        <w:t>121</w:t>
      </w:r>
      <w:r>
        <w:t xml:space="preserve"> км - </w:t>
      </w:r>
      <w:proofErr w:type="spellStart"/>
      <w:r w:rsidRPr="00465DFD">
        <w:t>Крещеновка</w:t>
      </w:r>
      <w:proofErr w:type="spellEnd"/>
      <w:r w:rsidRPr="00465DFD">
        <w:t>.</w:t>
      </w:r>
    </w:p>
    <w:p w:rsidR="00522FCE" w:rsidRPr="00465DFD" w:rsidRDefault="00522FCE" w:rsidP="00A800F5">
      <w:r w:rsidRPr="00465DFD">
        <w:t>127</w:t>
      </w:r>
      <w:r>
        <w:t xml:space="preserve"> км - </w:t>
      </w:r>
      <w:r w:rsidRPr="00465DFD">
        <w:t>Выезд на трассу Молодёжный-</w:t>
      </w:r>
      <w:proofErr w:type="spellStart"/>
      <w:r w:rsidRPr="00465DFD">
        <w:t>Приишимское</w:t>
      </w:r>
      <w:proofErr w:type="spellEnd"/>
      <w:r w:rsidRPr="00465DFD">
        <w:t xml:space="preserve">-Осакаровка. Берём направо на запад. </w:t>
      </w:r>
    </w:p>
    <w:p w:rsidR="00522FCE" w:rsidRPr="00465DFD" w:rsidRDefault="00522FCE" w:rsidP="00A800F5">
      <w:r w:rsidRPr="00465DFD">
        <w:t>131</w:t>
      </w:r>
      <w:r>
        <w:t xml:space="preserve"> км - </w:t>
      </w:r>
      <w:proofErr w:type="spellStart"/>
      <w:r w:rsidRPr="00465DFD">
        <w:t>Приишимское</w:t>
      </w:r>
      <w:proofErr w:type="spellEnd"/>
      <w:r w:rsidRPr="00465DFD">
        <w:t>.</w:t>
      </w:r>
      <w:r>
        <w:t xml:space="preserve"> Нам налево на юг, на грейдер.</w:t>
      </w:r>
      <w:r w:rsidRPr="00465DFD">
        <w:t xml:space="preserve"> Если надо, заправляемся водой в </w:t>
      </w:r>
      <w:r>
        <w:t>посёлке</w:t>
      </w:r>
      <w:r w:rsidRPr="00465DFD">
        <w:t>.</w:t>
      </w:r>
    </w:p>
    <w:p w:rsidR="00522FCE" w:rsidRPr="00465DFD" w:rsidRDefault="00522FCE" w:rsidP="00A800F5">
      <w:r w:rsidRPr="00465DFD">
        <w:t>143</w:t>
      </w:r>
      <w:r>
        <w:t xml:space="preserve"> км - </w:t>
      </w:r>
      <w:r w:rsidRPr="00465DFD">
        <w:t>Шокай (северный).</w:t>
      </w:r>
    </w:p>
    <w:p w:rsidR="00522FCE" w:rsidRPr="00465DFD" w:rsidRDefault="00522FCE" w:rsidP="00A800F5">
      <w:r w:rsidRPr="00465DFD">
        <w:t>155</w:t>
      </w:r>
      <w:r>
        <w:t xml:space="preserve"> км - </w:t>
      </w:r>
      <w:r w:rsidRPr="00465DFD">
        <w:t>Шокай (южный).</w:t>
      </w:r>
    </w:p>
    <w:p w:rsidR="00522FCE" w:rsidRPr="00465DFD" w:rsidRDefault="00522FCE" w:rsidP="00A800F5">
      <w:r w:rsidRPr="00465DFD">
        <w:t>159</w:t>
      </w:r>
      <w:r>
        <w:t xml:space="preserve"> км - </w:t>
      </w:r>
      <w:proofErr w:type="spellStart"/>
      <w:r w:rsidRPr="00465DFD">
        <w:t>Вольское</w:t>
      </w:r>
      <w:proofErr w:type="spellEnd"/>
      <w:r w:rsidRPr="00465DFD">
        <w:t xml:space="preserve"> (Сарыозек).</w:t>
      </w:r>
    </w:p>
    <w:p w:rsidR="00522FCE" w:rsidRPr="00465DFD" w:rsidRDefault="00522FCE" w:rsidP="00A800F5">
      <w:pPr>
        <w:rPr>
          <w:b/>
        </w:rPr>
      </w:pPr>
      <w:r w:rsidRPr="00465DFD">
        <w:rPr>
          <w:b/>
        </w:rPr>
        <w:t>169</w:t>
      </w:r>
      <w:r>
        <w:rPr>
          <w:b/>
        </w:rPr>
        <w:t xml:space="preserve"> км - </w:t>
      </w:r>
      <w:r w:rsidRPr="00465DFD">
        <w:rPr>
          <w:b/>
        </w:rPr>
        <w:t>КП4. Русская Ивановка. От 10:58 до 17:15.</w:t>
      </w:r>
      <w:r w:rsidRPr="00465DFD">
        <w:t xml:space="preserve"> В качестве КП использовать дорожный указатель. Если его не будет, то селфи на фоне </w:t>
      </w:r>
      <w:r>
        <w:t xml:space="preserve">бетонной </w:t>
      </w:r>
      <w:r w:rsidRPr="00465DFD">
        <w:t>остановки.</w:t>
      </w:r>
    </w:p>
    <w:p w:rsidR="00522FCE" w:rsidRPr="00465DFD" w:rsidRDefault="00522FCE" w:rsidP="00A800F5">
      <w:r w:rsidRPr="00465DFD">
        <w:t>175</w:t>
      </w:r>
      <w:r>
        <w:t xml:space="preserve"> км - </w:t>
      </w:r>
      <w:r w:rsidRPr="00465DFD">
        <w:t xml:space="preserve">ЖД-мост им. </w:t>
      </w:r>
      <w:proofErr w:type="spellStart"/>
      <w:r w:rsidRPr="00465DFD">
        <w:t>кэпа</w:t>
      </w:r>
      <w:proofErr w:type="spellEnd"/>
      <w:r w:rsidRPr="00465DFD">
        <w:t xml:space="preserve"> Палкина, </w:t>
      </w:r>
      <w:proofErr w:type="spellStart"/>
      <w:r w:rsidRPr="00465DFD">
        <w:t>Астаховка</w:t>
      </w:r>
      <w:proofErr w:type="spellEnd"/>
      <w:r w:rsidRPr="00465DFD">
        <w:t>.</w:t>
      </w:r>
    </w:p>
    <w:p w:rsidR="00522FCE" w:rsidRPr="008214AE" w:rsidRDefault="00522FCE" w:rsidP="00A800F5">
      <w:r w:rsidRPr="00465DFD">
        <w:t>180</w:t>
      </w:r>
      <w:r>
        <w:t xml:space="preserve"> км - </w:t>
      </w:r>
      <w:r w:rsidRPr="00465DFD">
        <w:t>Старый Актау</w:t>
      </w:r>
      <w:r>
        <w:t>.</w:t>
      </w:r>
    </w:p>
    <w:p w:rsidR="00522FCE" w:rsidRPr="00465DFD" w:rsidRDefault="00522FCE" w:rsidP="00A800F5">
      <w:r w:rsidRPr="00465DFD">
        <w:t>196</w:t>
      </w:r>
      <w:r>
        <w:t xml:space="preserve"> км - </w:t>
      </w:r>
      <w:r w:rsidRPr="00465DFD">
        <w:t xml:space="preserve">Развязка </w:t>
      </w:r>
      <w:proofErr w:type="spellStart"/>
      <w:r w:rsidRPr="00465DFD">
        <w:t>Актауской</w:t>
      </w:r>
      <w:proofErr w:type="spellEnd"/>
      <w:r w:rsidRPr="00465DFD">
        <w:t xml:space="preserve"> и </w:t>
      </w:r>
      <w:proofErr w:type="spellStart"/>
      <w:r w:rsidRPr="00465DFD">
        <w:t>Астанинской</w:t>
      </w:r>
      <w:proofErr w:type="spellEnd"/>
      <w:r w:rsidRPr="00465DFD">
        <w:t xml:space="preserve"> трасс. Подъезжая к развязке, берём направ</w:t>
      </w:r>
      <w:r>
        <w:t>о в подъём. Выезжая с развязки,</w:t>
      </w:r>
      <w:r w:rsidRPr="00465DFD">
        <w:t xml:space="preserve"> налево в сторону Темиртау</w:t>
      </w:r>
      <w:r>
        <w:t>.</w:t>
      </w:r>
    </w:p>
    <w:p w:rsidR="00522FCE" w:rsidRPr="00465DFD" w:rsidRDefault="00522FCE" w:rsidP="00A800F5">
      <w:r w:rsidRPr="00465DFD">
        <w:rPr>
          <w:b/>
        </w:rPr>
        <w:t>204</w:t>
      </w:r>
      <w:r>
        <w:rPr>
          <w:b/>
        </w:rPr>
        <w:t xml:space="preserve"> км - </w:t>
      </w:r>
      <w:r w:rsidRPr="00465DFD">
        <w:rPr>
          <w:b/>
        </w:rPr>
        <w:t>КП5. Темиртау ТЮЗ. От 11:53 до 19:30.</w:t>
      </w:r>
      <w:r w:rsidRPr="00465DFD">
        <w:t xml:space="preserve"> Добираться до финиша можно полностью по пр. Республики, чтобы исключить повороты налево.</w:t>
      </w:r>
    </w:p>
    <w:p w:rsidR="00CE1C18" w:rsidRPr="00465DFD" w:rsidRDefault="00CE1C18" w:rsidP="00A800F5"/>
    <w:sectPr w:rsidR="00CE1C18" w:rsidRPr="00465DFD" w:rsidSect="00522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66"/>
    <w:rsid w:val="00064229"/>
    <w:rsid w:val="00087039"/>
    <w:rsid w:val="000957B3"/>
    <w:rsid w:val="000D1E0B"/>
    <w:rsid w:val="000E39CA"/>
    <w:rsid w:val="00127D38"/>
    <w:rsid w:val="001549B6"/>
    <w:rsid w:val="0018020B"/>
    <w:rsid w:val="001A2C8E"/>
    <w:rsid w:val="001C2F09"/>
    <w:rsid w:val="001E3BD4"/>
    <w:rsid w:val="001E655F"/>
    <w:rsid w:val="001F0DDD"/>
    <w:rsid w:val="002022DD"/>
    <w:rsid w:val="0025021E"/>
    <w:rsid w:val="002548CA"/>
    <w:rsid w:val="00274F82"/>
    <w:rsid w:val="00292133"/>
    <w:rsid w:val="002D3699"/>
    <w:rsid w:val="0032752E"/>
    <w:rsid w:val="00433C62"/>
    <w:rsid w:val="004376BE"/>
    <w:rsid w:val="00454148"/>
    <w:rsid w:val="00465DFD"/>
    <w:rsid w:val="00504F7A"/>
    <w:rsid w:val="00522FCE"/>
    <w:rsid w:val="00532BA3"/>
    <w:rsid w:val="00557740"/>
    <w:rsid w:val="005A551B"/>
    <w:rsid w:val="005E2087"/>
    <w:rsid w:val="005F2A66"/>
    <w:rsid w:val="006246A3"/>
    <w:rsid w:val="00656AFF"/>
    <w:rsid w:val="006B3865"/>
    <w:rsid w:val="006C1ECF"/>
    <w:rsid w:val="006C5D7A"/>
    <w:rsid w:val="006F5C16"/>
    <w:rsid w:val="00717F3D"/>
    <w:rsid w:val="00785F92"/>
    <w:rsid w:val="007E2E34"/>
    <w:rsid w:val="008115DB"/>
    <w:rsid w:val="008152F4"/>
    <w:rsid w:val="008214AE"/>
    <w:rsid w:val="00830B9D"/>
    <w:rsid w:val="00846938"/>
    <w:rsid w:val="008B56B3"/>
    <w:rsid w:val="008F6187"/>
    <w:rsid w:val="00975D84"/>
    <w:rsid w:val="009E4833"/>
    <w:rsid w:val="00A51565"/>
    <w:rsid w:val="00A800F5"/>
    <w:rsid w:val="00A9176D"/>
    <w:rsid w:val="00B07092"/>
    <w:rsid w:val="00B54718"/>
    <w:rsid w:val="00B70358"/>
    <w:rsid w:val="00B87CC4"/>
    <w:rsid w:val="00BA12ED"/>
    <w:rsid w:val="00C210A2"/>
    <w:rsid w:val="00C36D07"/>
    <w:rsid w:val="00C40D1C"/>
    <w:rsid w:val="00C465FA"/>
    <w:rsid w:val="00C47230"/>
    <w:rsid w:val="00C83D51"/>
    <w:rsid w:val="00CB0B8B"/>
    <w:rsid w:val="00CE1C18"/>
    <w:rsid w:val="00CF5D1E"/>
    <w:rsid w:val="00D54700"/>
    <w:rsid w:val="00DF468A"/>
    <w:rsid w:val="00E24BA7"/>
    <w:rsid w:val="00E86C53"/>
    <w:rsid w:val="00E97E28"/>
    <w:rsid w:val="00ED1698"/>
    <w:rsid w:val="00F13CA9"/>
    <w:rsid w:val="00F457C0"/>
    <w:rsid w:val="00FE08DD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CF46E-F930-4822-BECE-1DB4A6CE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0DC0-0494-4A3C-92EC-1257BE4B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дуард Фабер</cp:lastModifiedBy>
  <cp:revision>2</cp:revision>
  <dcterms:created xsi:type="dcterms:W3CDTF">2021-05-13T06:26:00Z</dcterms:created>
  <dcterms:modified xsi:type="dcterms:W3CDTF">2021-05-13T06:26:00Z</dcterms:modified>
</cp:coreProperties>
</file>